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4910" w:type="pct"/>
        <w:jc w:val="center"/>
        <w:tblLook w:val="04A0" w:firstRow="1" w:lastRow="0" w:firstColumn="1" w:lastColumn="0" w:noHBand="0" w:noVBand="1"/>
      </w:tblPr>
      <w:tblGrid>
        <w:gridCol w:w="1165"/>
        <w:gridCol w:w="1584"/>
        <w:gridCol w:w="3062"/>
        <w:gridCol w:w="1925"/>
        <w:gridCol w:w="1902"/>
        <w:gridCol w:w="1441"/>
        <w:gridCol w:w="3052"/>
      </w:tblGrid>
      <w:tr w:rsidR="00A86301" w:rsidRPr="00CC3C99" w:rsidTr="00A86301">
        <w:trPr>
          <w:trHeight w:val="331"/>
          <w:jc w:val="center"/>
        </w:trPr>
        <w:tc>
          <w:tcPr>
            <w:tcW w:w="412" w:type="pct"/>
            <w:vAlign w:val="center"/>
          </w:tcPr>
          <w:p w:rsidR="00A86301" w:rsidRPr="00A86301" w:rsidRDefault="00A86301" w:rsidP="00A86301">
            <w:pPr>
              <w:jc w:val="center"/>
              <w:rPr>
                <w:b/>
                <w:sz w:val="22"/>
              </w:rPr>
            </w:pPr>
            <w:r w:rsidRPr="00A86301">
              <w:rPr>
                <w:b/>
                <w:sz w:val="22"/>
              </w:rPr>
              <w:t>Crop</w:t>
            </w:r>
          </w:p>
        </w:tc>
        <w:tc>
          <w:tcPr>
            <w:tcW w:w="560" w:type="pct"/>
            <w:vAlign w:val="center"/>
          </w:tcPr>
          <w:p w:rsidR="00A86301" w:rsidRPr="00A86301" w:rsidRDefault="00A86301" w:rsidP="00A86301">
            <w:pPr>
              <w:jc w:val="center"/>
              <w:rPr>
                <w:b/>
                <w:sz w:val="22"/>
              </w:rPr>
            </w:pPr>
            <w:r w:rsidRPr="00A86301">
              <w:rPr>
                <w:b/>
                <w:sz w:val="22"/>
              </w:rPr>
              <w:t>Pest</w:t>
            </w:r>
          </w:p>
        </w:tc>
        <w:tc>
          <w:tcPr>
            <w:tcW w:w="1083" w:type="pct"/>
            <w:vAlign w:val="center"/>
          </w:tcPr>
          <w:p w:rsidR="00A86301" w:rsidRPr="00A86301" w:rsidRDefault="00A86301" w:rsidP="00A86301">
            <w:pPr>
              <w:jc w:val="center"/>
              <w:rPr>
                <w:b/>
                <w:sz w:val="22"/>
              </w:rPr>
            </w:pPr>
            <w:r w:rsidRPr="00A86301">
              <w:rPr>
                <w:b/>
                <w:sz w:val="22"/>
              </w:rPr>
              <w:t xml:space="preserve">Past Control Strategies </w:t>
            </w:r>
          </w:p>
        </w:tc>
        <w:tc>
          <w:tcPr>
            <w:tcW w:w="681" w:type="pct"/>
            <w:vAlign w:val="center"/>
          </w:tcPr>
          <w:p w:rsidR="00A86301" w:rsidRPr="00A86301" w:rsidRDefault="00A86301" w:rsidP="00A86301">
            <w:pPr>
              <w:jc w:val="center"/>
              <w:rPr>
                <w:b/>
                <w:sz w:val="22"/>
              </w:rPr>
            </w:pPr>
            <w:r w:rsidRPr="00A86301">
              <w:rPr>
                <w:b/>
                <w:sz w:val="22"/>
              </w:rPr>
              <w:t>Future IPM Strategies</w:t>
            </w:r>
          </w:p>
        </w:tc>
        <w:tc>
          <w:tcPr>
            <w:tcW w:w="673" w:type="pct"/>
            <w:vAlign w:val="center"/>
          </w:tcPr>
          <w:p w:rsidR="00A86301" w:rsidRPr="00A86301" w:rsidRDefault="00A86301" w:rsidP="00A86301">
            <w:pPr>
              <w:jc w:val="center"/>
              <w:rPr>
                <w:b/>
                <w:sz w:val="22"/>
              </w:rPr>
            </w:pPr>
            <w:r w:rsidRPr="00A86301">
              <w:rPr>
                <w:b/>
                <w:sz w:val="22"/>
              </w:rPr>
              <w:t>This Year’s Plan: ____</w:t>
            </w:r>
          </w:p>
        </w:tc>
        <w:tc>
          <w:tcPr>
            <w:tcW w:w="510" w:type="pct"/>
            <w:vAlign w:val="center"/>
          </w:tcPr>
          <w:p w:rsidR="00A86301" w:rsidRPr="00A86301" w:rsidRDefault="00A86301" w:rsidP="00A86301">
            <w:pPr>
              <w:jc w:val="center"/>
              <w:rPr>
                <w:b/>
                <w:sz w:val="22"/>
              </w:rPr>
            </w:pPr>
            <w:r w:rsidRPr="00A86301">
              <w:rPr>
                <w:b/>
                <w:sz w:val="22"/>
              </w:rPr>
              <w:t>Calendar Alert</w:t>
            </w:r>
          </w:p>
        </w:tc>
        <w:tc>
          <w:tcPr>
            <w:tcW w:w="1080" w:type="pct"/>
            <w:vAlign w:val="center"/>
          </w:tcPr>
          <w:p w:rsidR="00A86301" w:rsidRPr="00A86301" w:rsidRDefault="00A86301" w:rsidP="00A86301">
            <w:pPr>
              <w:jc w:val="center"/>
              <w:rPr>
                <w:b/>
                <w:sz w:val="22"/>
              </w:rPr>
            </w:pPr>
            <w:r w:rsidRPr="00A86301">
              <w:rPr>
                <w:b/>
                <w:sz w:val="22"/>
              </w:rPr>
              <w:t>Notes</w:t>
            </w:r>
          </w:p>
        </w:tc>
      </w:tr>
      <w:tr w:rsidR="00A86301" w:rsidRPr="00CC3C99" w:rsidTr="003D50EA">
        <w:trPr>
          <w:trHeight w:val="4607"/>
          <w:jc w:val="center"/>
        </w:trPr>
        <w:tc>
          <w:tcPr>
            <w:tcW w:w="412" w:type="pct"/>
          </w:tcPr>
          <w:p w:rsidR="00A86301" w:rsidRPr="00CC3C99" w:rsidRDefault="00A86301" w:rsidP="00D43B7B"/>
        </w:tc>
        <w:tc>
          <w:tcPr>
            <w:tcW w:w="560" w:type="pct"/>
          </w:tcPr>
          <w:p w:rsidR="00A86301" w:rsidRPr="00CC3C99" w:rsidRDefault="00A86301" w:rsidP="00D43B7B"/>
        </w:tc>
        <w:tc>
          <w:tcPr>
            <w:tcW w:w="1083" w:type="pct"/>
          </w:tcPr>
          <w:p w:rsidR="00A86301" w:rsidRPr="00E22531" w:rsidRDefault="00A86301" w:rsidP="00D43B7B">
            <w:pPr>
              <w:ind w:left="21"/>
            </w:pPr>
          </w:p>
        </w:tc>
        <w:tc>
          <w:tcPr>
            <w:tcW w:w="681" w:type="pct"/>
          </w:tcPr>
          <w:p w:rsidR="00A86301" w:rsidRPr="001A31CF" w:rsidRDefault="00A86301" w:rsidP="00D43B7B">
            <w:pPr>
              <w:pStyle w:val="ListParagraph"/>
              <w:ind w:left="380"/>
            </w:pPr>
          </w:p>
        </w:tc>
        <w:tc>
          <w:tcPr>
            <w:tcW w:w="673" w:type="pct"/>
          </w:tcPr>
          <w:p w:rsidR="00A86301" w:rsidRPr="001A31CF" w:rsidRDefault="00A86301" w:rsidP="00D43B7B">
            <w:pPr>
              <w:pStyle w:val="ListParagraph"/>
              <w:ind w:left="380"/>
            </w:pPr>
          </w:p>
        </w:tc>
        <w:tc>
          <w:tcPr>
            <w:tcW w:w="510" w:type="pct"/>
          </w:tcPr>
          <w:p w:rsidR="00A86301" w:rsidRPr="00CC3C99" w:rsidRDefault="00A86301" w:rsidP="00D43B7B"/>
        </w:tc>
        <w:tc>
          <w:tcPr>
            <w:tcW w:w="1080" w:type="pct"/>
          </w:tcPr>
          <w:p w:rsidR="00A86301" w:rsidRPr="00CC3C99" w:rsidRDefault="00A86301" w:rsidP="00D43B7B"/>
        </w:tc>
        <w:bookmarkStart w:id="0" w:name="_GoBack"/>
        <w:bookmarkEnd w:id="0"/>
      </w:tr>
      <w:tr w:rsidR="00A86301" w:rsidRPr="00CC3C99" w:rsidTr="003D50EA">
        <w:trPr>
          <w:trHeight w:val="4949"/>
          <w:jc w:val="center"/>
        </w:trPr>
        <w:tc>
          <w:tcPr>
            <w:tcW w:w="412" w:type="pct"/>
          </w:tcPr>
          <w:p w:rsidR="00A86301" w:rsidRPr="00CC3C99" w:rsidRDefault="00A86301" w:rsidP="00D43B7B"/>
        </w:tc>
        <w:tc>
          <w:tcPr>
            <w:tcW w:w="560" w:type="pct"/>
          </w:tcPr>
          <w:p w:rsidR="00A86301" w:rsidRPr="00CC3C99" w:rsidRDefault="00A86301" w:rsidP="00D43B7B"/>
        </w:tc>
        <w:tc>
          <w:tcPr>
            <w:tcW w:w="1083" w:type="pct"/>
          </w:tcPr>
          <w:p w:rsidR="00A86301" w:rsidRPr="00E22531" w:rsidRDefault="00A86301" w:rsidP="00D43B7B">
            <w:pPr>
              <w:ind w:left="21"/>
            </w:pPr>
          </w:p>
        </w:tc>
        <w:tc>
          <w:tcPr>
            <w:tcW w:w="681" w:type="pct"/>
          </w:tcPr>
          <w:p w:rsidR="00A86301" w:rsidRPr="006A5D5A" w:rsidRDefault="00A86301" w:rsidP="00D43B7B">
            <w:pPr>
              <w:pStyle w:val="ListParagraph"/>
              <w:ind w:left="380"/>
            </w:pPr>
          </w:p>
        </w:tc>
        <w:tc>
          <w:tcPr>
            <w:tcW w:w="673" w:type="pct"/>
          </w:tcPr>
          <w:p w:rsidR="00A86301" w:rsidRPr="006A5D5A" w:rsidRDefault="00A86301" w:rsidP="00D43B7B">
            <w:pPr>
              <w:pStyle w:val="ListParagraph"/>
              <w:ind w:left="380"/>
            </w:pPr>
          </w:p>
        </w:tc>
        <w:tc>
          <w:tcPr>
            <w:tcW w:w="510" w:type="pct"/>
          </w:tcPr>
          <w:p w:rsidR="00A86301" w:rsidRPr="00CC3C99" w:rsidRDefault="00A86301" w:rsidP="00D43B7B"/>
        </w:tc>
        <w:tc>
          <w:tcPr>
            <w:tcW w:w="1080" w:type="pct"/>
          </w:tcPr>
          <w:p w:rsidR="00A86301" w:rsidRPr="00CC3C99" w:rsidRDefault="00A86301" w:rsidP="00D43B7B"/>
        </w:tc>
      </w:tr>
    </w:tbl>
    <w:p w:rsidR="003D50EA" w:rsidRDefault="003D50EA">
      <w:r>
        <w:br w:type="page"/>
      </w:r>
    </w:p>
    <w:tbl>
      <w:tblPr>
        <w:tblStyle w:val="TableGrid"/>
        <w:tblW w:w="4910" w:type="pct"/>
        <w:jc w:val="center"/>
        <w:tblLook w:val="04A0" w:firstRow="1" w:lastRow="0" w:firstColumn="1" w:lastColumn="0" w:noHBand="0" w:noVBand="1"/>
      </w:tblPr>
      <w:tblGrid>
        <w:gridCol w:w="1165"/>
        <w:gridCol w:w="1584"/>
        <w:gridCol w:w="3062"/>
        <w:gridCol w:w="1925"/>
        <w:gridCol w:w="1902"/>
        <w:gridCol w:w="1441"/>
        <w:gridCol w:w="3052"/>
      </w:tblGrid>
      <w:tr w:rsidR="003D50EA" w:rsidRPr="00CC3C99" w:rsidTr="00B85B30">
        <w:trPr>
          <w:trHeight w:val="331"/>
          <w:jc w:val="center"/>
        </w:trPr>
        <w:tc>
          <w:tcPr>
            <w:tcW w:w="412" w:type="pct"/>
            <w:vAlign w:val="center"/>
          </w:tcPr>
          <w:p w:rsidR="003D50EA" w:rsidRPr="00A86301" w:rsidRDefault="003D50EA" w:rsidP="00B85B30">
            <w:pPr>
              <w:jc w:val="center"/>
              <w:rPr>
                <w:b/>
                <w:sz w:val="22"/>
              </w:rPr>
            </w:pPr>
            <w:r w:rsidRPr="00A86301">
              <w:rPr>
                <w:b/>
                <w:sz w:val="22"/>
              </w:rPr>
              <w:lastRenderedPageBreak/>
              <w:t>Crop</w:t>
            </w:r>
          </w:p>
        </w:tc>
        <w:tc>
          <w:tcPr>
            <w:tcW w:w="560" w:type="pct"/>
            <w:vAlign w:val="center"/>
          </w:tcPr>
          <w:p w:rsidR="003D50EA" w:rsidRPr="00A86301" w:rsidRDefault="003D50EA" w:rsidP="00B85B30">
            <w:pPr>
              <w:jc w:val="center"/>
              <w:rPr>
                <w:b/>
                <w:sz w:val="22"/>
              </w:rPr>
            </w:pPr>
            <w:r w:rsidRPr="00A86301">
              <w:rPr>
                <w:b/>
                <w:sz w:val="22"/>
              </w:rPr>
              <w:t>Pest</w:t>
            </w:r>
          </w:p>
        </w:tc>
        <w:tc>
          <w:tcPr>
            <w:tcW w:w="1083" w:type="pct"/>
            <w:vAlign w:val="center"/>
          </w:tcPr>
          <w:p w:rsidR="003D50EA" w:rsidRPr="00A86301" w:rsidRDefault="003D50EA" w:rsidP="00B85B30">
            <w:pPr>
              <w:jc w:val="center"/>
              <w:rPr>
                <w:b/>
                <w:sz w:val="22"/>
              </w:rPr>
            </w:pPr>
            <w:r w:rsidRPr="00A86301">
              <w:rPr>
                <w:b/>
                <w:sz w:val="22"/>
              </w:rPr>
              <w:t xml:space="preserve">Past Control Strategies </w:t>
            </w:r>
          </w:p>
        </w:tc>
        <w:tc>
          <w:tcPr>
            <w:tcW w:w="681" w:type="pct"/>
            <w:vAlign w:val="center"/>
          </w:tcPr>
          <w:p w:rsidR="003D50EA" w:rsidRPr="00A86301" w:rsidRDefault="003D50EA" w:rsidP="00B85B30">
            <w:pPr>
              <w:jc w:val="center"/>
              <w:rPr>
                <w:b/>
                <w:sz w:val="22"/>
              </w:rPr>
            </w:pPr>
            <w:r w:rsidRPr="00A86301">
              <w:rPr>
                <w:b/>
                <w:sz w:val="22"/>
              </w:rPr>
              <w:t>Future IPM Strategies</w:t>
            </w:r>
          </w:p>
        </w:tc>
        <w:tc>
          <w:tcPr>
            <w:tcW w:w="673" w:type="pct"/>
            <w:vAlign w:val="center"/>
          </w:tcPr>
          <w:p w:rsidR="003D50EA" w:rsidRPr="00A86301" w:rsidRDefault="003D50EA" w:rsidP="00B85B30">
            <w:pPr>
              <w:jc w:val="center"/>
              <w:rPr>
                <w:b/>
                <w:sz w:val="22"/>
              </w:rPr>
            </w:pPr>
            <w:r w:rsidRPr="00A86301">
              <w:rPr>
                <w:b/>
                <w:sz w:val="22"/>
              </w:rPr>
              <w:t>This Year’s Plan: ____</w:t>
            </w:r>
          </w:p>
        </w:tc>
        <w:tc>
          <w:tcPr>
            <w:tcW w:w="510" w:type="pct"/>
            <w:vAlign w:val="center"/>
          </w:tcPr>
          <w:p w:rsidR="003D50EA" w:rsidRPr="00A86301" w:rsidRDefault="003D50EA" w:rsidP="00B85B30">
            <w:pPr>
              <w:jc w:val="center"/>
              <w:rPr>
                <w:b/>
                <w:sz w:val="22"/>
              </w:rPr>
            </w:pPr>
            <w:r w:rsidRPr="00A86301">
              <w:rPr>
                <w:b/>
                <w:sz w:val="22"/>
              </w:rPr>
              <w:t>Calendar Alert</w:t>
            </w:r>
          </w:p>
        </w:tc>
        <w:tc>
          <w:tcPr>
            <w:tcW w:w="1080" w:type="pct"/>
            <w:vAlign w:val="center"/>
          </w:tcPr>
          <w:p w:rsidR="003D50EA" w:rsidRPr="00A86301" w:rsidRDefault="003D50EA" w:rsidP="00B85B30">
            <w:pPr>
              <w:jc w:val="center"/>
              <w:rPr>
                <w:b/>
                <w:sz w:val="22"/>
              </w:rPr>
            </w:pPr>
            <w:r w:rsidRPr="00A86301">
              <w:rPr>
                <w:b/>
                <w:sz w:val="22"/>
              </w:rPr>
              <w:t>Notes</w:t>
            </w:r>
          </w:p>
        </w:tc>
      </w:tr>
      <w:tr w:rsidR="003D50EA" w:rsidRPr="00CC3C99" w:rsidTr="003D50EA">
        <w:trPr>
          <w:trHeight w:val="4607"/>
          <w:jc w:val="center"/>
        </w:trPr>
        <w:tc>
          <w:tcPr>
            <w:tcW w:w="412" w:type="pct"/>
          </w:tcPr>
          <w:p w:rsidR="003D50EA" w:rsidRPr="00CC3C99" w:rsidRDefault="003D50EA" w:rsidP="00B85B30"/>
        </w:tc>
        <w:tc>
          <w:tcPr>
            <w:tcW w:w="560" w:type="pct"/>
          </w:tcPr>
          <w:p w:rsidR="003D50EA" w:rsidRPr="00CC3C99" w:rsidRDefault="003D50EA" w:rsidP="00B85B30"/>
        </w:tc>
        <w:tc>
          <w:tcPr>
            <w:tcW w:w="1083" w:type="pct"/>
          </w:tcPr>
          <w:p w:rsidR="003D50EA" w:rsidRPr="00E22531" w:rsidRDefault="003D50EA" w:rsidP="00B85B30">
            <w:pPr>
              <w:ind w:left="21"/>
            </w:pPr>
          </w:p>
        </w:tc>
        <w:tc>
          <w:tcPr>
            <w:tcW w:w="681" w:type="pct"/>
          </w:tcPr>
          <w:p w:rsidR="003D50EA" w:rsidRPr="001A31CF" w:rsidRDefault="003D50EA" w:rsidP="00B85B30">
            <w:pPr>
              <w:pStyle w:val="ListParagraph"/>
              <w:ind w:left="380"/>
            </w:pPr>
          </w:p>
        </w:tc>
        <w:tc>
          <w:tcPr>
            <w:tcW w:w="673" w:type="pct"/>
          </w:tcPr>
          <w:p w:rsidR="003D50EA" w:rsidRPr="001A31CF" w:rsidRDefault="003D50EA" w:rsidP="00B85B30">
            <w:pPr>
              <w:pStyle w:val="ListParagraph"/>
              <w:ind w:left="380"/>
            </w:pPr>
          </w:p>
        </w:tc>
        <w:tc>
          <w:tcPr>
            <w:tcW w:w="510" w:type="pct"/>
          </w:tcPr>
          <w:p w:rsidR="003D50EA" w:rsidRPr="00CC3C99" w:rsidRDefault="003D50EA" w:rsidP="00B85B30"/>
        </w:tc>
        <w:tc>
          <w:tcPr>
            <w:tcW w:w="1080" w:type="pct"/>
          </w:tcPr>
          <w:p w:rsidR="003D50EA" w:rsidRPr="00CC3C99" w:rsidRDefault="003D50EA" w:rsidP="00B85B30"/>
        </w:tc>
      </w:tr>
      <w:tr w:rsidR="003D50EA" w:rsidRPr="00CC3C99" w:rsidTr="00B85B30">
        <w:trPr>
          <w:trHeight w:val="4949"/>
          <w:jc w:val="center"/>
        </w:trPr>
        <w:tc>
          <w:tcPr>
            <w:tcW w:w="412" w:type="pct"/>
          </w:tcPr>
          <w:p w:rsidR="003D50EA" w:rsidRPr="00CC3C99" w:rsidRDefault="003D50EA" w:rsidP="00B85B30"/>
        </w:tc>
        <w:tc>
          <w:tcPr>
            <w:tcW w:w="560" w:type="pct"/>
          </w:tcPr>
          <w:p w:rsidR="003D50EA" w:rsidRPr="00CC3C99" w:rsidRDefault="003D50EA" w:rsidP="00B85B30"/>
        </w:tc>
        <w:tc>
          <w:tcPr>
            <w:tcW w:w="1083" w:type="pct"/>
          </w:tcPr>
          <w:p w:rsidR="003D50EA" w:rsidRPr="00E22531" w:rsidRDefault="003D50EA" w:rsidP="00B85B30">
            <w:pPr>
              <w:ind w:left="21"/>
            </w:pPr>
          </w:p>
        </w:tc>
        <w:tc>
          <w:tcPr>
            <w:tcW w:w="681" w:type="pct"/>
          </w:tcPr>
          <w:p w:rsidR="003D50EA" w:rsidRPr="006A5D5A" w:rsidRDefault="003D50EA" w:rsidP="00B85B30">
            <w:pPr>
              <w:pStyle w:val="ListParagraph"/>
              <w:ind w:left="380"/>
            </w:pPr>
          </w:p>
        </w:tc>
        <w:tc>
          <w:tcPr>
            <w:tcW w:w="673" w:type="pct"/>
          </w:tcPr>
          <w:p w:rsidR="003D50EA" w:rsidRPr="006A5D5A" w:rsidRDefault="003D50EA" w:rsidP="00B85B30">
            <w:pPr>
              <w:pStyle w:val="ListParagraph"/>
              <w:ind w:left="380"/>
            </w:pPr>
          </w:p>
        </w:tc>
        <w:tc>
          <w:tcPr>
            <w:tcW w:w="510" w:type="pct"/>
          </w:tcPr>
          <w:p w:rsidR="003D50EA" w:rsidRPr="00CC3C99" w:rsidRDefault="003D50EA" w:rsidP="00B85B30"/>
        </w:tc>
        <w:tc>
          <w:tcPr>
            <w:tcW w:w="1080" w:type="pct"/>
          </w:tcPr>
          <w:p w:rsidR="003D50EA" w:rsidRPr="00CC3C99" w:rsidRDefault="003D50EA" w:rsidP="00B85B30"/>
        </w:tc>
      </w:tr>
    </w:tbl>
    <w:p w:rsidR="007B24FA" w:rsidRDefault="007B24FA" w:rsidP="003D50EA">
      <w:pPr>
        <w:spacing w:after="200" w:line="276" w:lineRule="auto"/>
      </w:pPr>
    </w:p>
    <w:sectPr w:rsidR="007B24FA" w:rsidSect="003D50EA">
      <w:headerReference w:type="default" r:id="rId8"/>
      <w:headerReference w:type="first" r:id="rId9"/>
      <w:type w:val="continuous"/>
      <w:pgSz w:w="15840" w:h="12240" w:orient="landscape"/>
      <w:pgMar w:top="720" w:right="720" w:bottom="720" w:left="720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49A" w:rsidRDefault="00D6449A" w:rsidP="00D6449A">
      <w:r>
        <w:separator/>
      </w:r>
    </w:p>
  </w:endnote>
  <w:endnote w:type="continuationSeparator" w:id="0">
    <w:p w:rsidR="00D6449A" w:rsidRDefault="00D6449A" w:rsidP="00D6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49A" w:rsidRDefault="00D6449A" w:rsidP="00D6449A">
      <w:r>
        <w:separator/>
      </w:r>
    </w:p>
  </w:footnote>
  <w:footnote w:type="continuationSeparator" w:id="0">
    <w:p w:rsidR="00D6449A" w:rsidRDefault="00D6449A" w:rsidP="00D64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0EA" w:rsidRDefault="003D50EA" w:rsidP="003D50EA">
    <w:pPr>
      <w:pStyle w:val="Header"/>
      <w:jc w:val="center"/>
      <w:rPr>
        <w:b/>
      </w:rPr>
    </w:pPr>
    <w:r w:rsidRPr="003D50EA">
      <w:rPr>
        <w:b/>
      </w:rPr>
      <w:t>IPM Planning Template</w:t>
    </w:r>
  </w:p>
  <w:p w:rsidR="003D50EA" w:rsidRPr="003D50EA" w:rsidRDefault="003D50EA" w:rsidP="003D50EA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0EA" w:rsidRPr="003D50EA" w:rsidRDefault="003D50EA" w:rsidP="003D50EA">
    <w:pPr>
      <w:pStyle w:val="Header"/>
      <w:jc w:val="center"/>
      <w:rPr>
        <w:b/>
      </w:rPr>
    </w:pPr>
    <w:r w:rsidRPr="003D50EA">
      <w:rPr>
        <w:b/>
      </w:rPr>
      <w:t>IPM Planning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A90"/>
    <w:multiLevelType w:val="hybridMultilevel"/>
    <w:tmpl w:val="791492CA"/>
    <w:lvl w:ilvl="0" w:tplc="E5A8D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9147C"/>
    <w:multiLevelType w:val="multilevel"/>
    <w:tmpl w:val="3828B836"/>
    <w:lvl w:ilvl="0">
      <w:start w:val="1"/>
      <w:numFmt w:val="decimal"/>
      <w:lvlText w:val="%1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2" w15:restartNumberingAfterBreak="0">
    <w:nsid w:val="17D62C38"/>
    <w:multiLevelType w:val="hybridMultilevel"/>
    <w:tmpl w:val="BFDA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E5C84"/>
    <w:multiLevelType w:val="hybridMultilevel"/>
    <w:tmpl w:val="0A5E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F5D22"/>
    <w:multiLevelType w:val="hybridMultilevel"/>
    <w:tmpl w:val="47724240"/>
    <w:lvl w:ilvl="0" w:tplc="7C042F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77EC2"/>
    <w:multiLevelType w:val="multilevel"/>
    <w:tmpl w:val="887437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D1084"/>
    <w:multiLevelType w:val="hybridMultilevel"/>
    <w:tmpl w:val="C7DE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77DF4"/>
    <w:multiLevelType w:val="hybridMultilevel"/>
    <w:tmpl w:val="817AB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C7774"/>
    <w:multiLevelType w:val="hybridMultilevel"/>
    <w:tmpl w:val="F380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52CAE"/>
    <w:multiLevelType w:val="hybridMultilevel"/>
    <w:tmpl w:val="8F367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A19CE"/>
    <w:multiLevelType w:val="hybridMultilevel"/>
    <w:tmpl w:val="4746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254AB"/>
    <w:multiLevelType w:val="hybridMultilevel"/>
    <w:tmpl w:val="F7922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B02FB"/>
    <w:multiLevelType w:val="hybridMultilevel"/>
    <w:tmpl w:val="2B96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A1DDC"/>
    <w:multiLevelType w:val="hybridMultilevel"/>
    <w:tmpl w:val="30B87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704D6"/>
    <w:multiLevelType w:val="hybridMultilevel"/>
    <w:tmpl w:val="5FE8B3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336E17"/>
    <w:multiLevelType w:val="hybridMultilevel"/>
    <w:tmpl w:val="013C92E0"/>
    <w:lvl w:ilvl="0" w:tplc="49800E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2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14"/>
  </w:num>
  <w:num w:numId="10">
    <w:abstractNumId w:val="0"/>
  </w:num>
  <w:num w:numId="11">
    <w:abstractNumId w:val="3"/>
  </w:num>
  <w:num w:numId="12">
    <w:abstractNumId w:val="11"/>
  </w:num>
  <w:num w:numId="13">
    <w:abstractNumId w:val="9"/>
  </w:num>
  <w:num w:numId="14">
    <w:abstractNumId w:val="8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EA"/>
    <w:rsid w:val="0009272B"/>
    <w:rsid w:val="0009736A"/>
    <w:rsid w:val="000C10F7"/>
    <w:rsid w:val="000D0BD9"/>
    <w:rsid w:val="001A31CF"/>
    <w:rsid w:val="001F6096"/>
    <w:rsid w:val="00226933"/>
    <w:rsid w:val="00235084"/>
    <w:rsid w:val="0026670F"/>
    <w:rsid w:val="002927C0"/>
    <w:rsid w:val="002A1572"/>
    <w:rsid w:val="002A241F"/>
    <w:rsid w:val="002B1ADA"/>
    <w:rsid w:val="002C4676"/>
    <w:rsid w:val="002C533E"/>
    <w:rsid w:val="00302C18"/>
    <w:rsid w:val="00346C77"/>
    <w:rsid w:val="00396E1A"/>
    <w:rsid w:val="003B1DA3"/>
    <w:rsid w:val="003D50EA"/>
    <w:rsid w:val="0044520D"/>
    <w:rsid w:val="004638D8"/>
    <w:rsid w:val="00483D80"/>
    <w:rsid w:val="004972BD"/>
    <w:rsid w:val="004F5223"/>
    <w:rsid w:val="004F6A5D"/>
    <w:rsid w:val="00562C1A"/>
    <w:rsid w:val="00580989"/>
    <w:rsid w:val="005F37E1"/>
    <w:rsid w:val="00614361"/>
    <w:rsid w:val="00625336"/>
    <w:rsid w:val="00664BA6"/>
    <w:rsid w:val="00677AB9"/>
    <w:rsid w:val="006A5D5A"/>
    <w:rsid w:val="006F448F"/>
    <w:rsid w:val="006F6E0D"/>
    <w:rsid w:val="007137C0"/>
    <w:rsid w:val="00721978"/>
    <w:rsid w:val="00721FBF"/>
    <w:rsid w:val="00733EC4"/>
    <w:rsid w:val="00746CAA"/>
    <w:rsid w:val="00752171"/>
    <w:rsid w:val="007B24FA"/>
    <w:rsid w:val="0081736F"/>
    <w:rsid w:val="00825D3A"/>
    <w:rsid w:val="0083479B"/>
    <w:rsid w:val="00863E95"/>
    <w:rsid w:val="008B47BA"/>
    <w:rsid w:val="008D4AEA"/>
    <w:rsid w:val="00913783"/>
    <w:rsid w:val="00942752"/>
    <w:rsid w:val="00953433"/>
    <w:rsid w:val="00991FE4"/>
    <w:rsid w:val="009F306F"/>
    <w:rsid w:val="00A21491"/>
    <w:rsid w:val="00A234B6"/>
    <w:rsid w:val="00A23AF7"/>
    <w:rsid w:val="00A4365B"/>
    <w:rsid w:val="00A57BDA"/>
    <w:rsid w:val="00A71EC2"/>
    <w:rsid w:val="00A8368C"/>
    <w:rsid w:val="00A86301"/>
    <w:rsid w:val="00A90989"/>
    <w:rsid w:val="00AE341F"/>
    <w:rsid w:val="00B50C0C"/>
    <w:rsid w:val="00B95BCB"/>
    <w:rsid w:val="00BB6F31"/>
    <w:rsid w:val="00BE0E07"/>
    <w:rsid w:val="00BF5108"/>
    <w:rsid w:val="00C55DBA"/>
    <w:rsid w:val="00C66393"/>
    <w:rsid w:val="00C837B4"/>
    <w:rsid w:val="00C960AA"/>
    <w:rsid w:val="00CA11E4"/>
    <w:rsid w:val="00CB3805"/>
    <w:rsid w:val="00CB7C0C"/>
    <w:rsid w:val="00CC3C99"/>
    <w:rsid w:val="00CD1ADC"/>
    <w:rsid w:val="00CE6053"/>
    <w:rsid w:val="00D41961"/>
    <w:rsid w:val="00D443B1"/>
    <w:rsid w:val="00D44EA6"/>
    <w:rsid w:val="00D632CD"/>
    <w:rsid w:val="00D6449A"/>
    <w:rsid w:val="00D8422D"/>
    <w:rsid w:val="00D9143C"/>
    <w:rsid w:val="00DA221A"/>
    <w:rsid w:val="00DD01F8"/>
    <w:rsid w:val="00DF535C"/>
    <w:rsid w:val="00E22531"/>
    <w:rsid w:val="00E349B9"/>
    <w:rsid w:val="00E40CEA"/>
    <w:rsid w:val="00E4154F"/>
    <w:rsid w:val="00F405D4"/>
    <w:rsid w:val="00F63D76"/>
    <w:rsid w:val="00F92C4E"/>
    <w:rsid w:val="00F975C8"/>
    <w:rsid w:val="00FC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EDD8D"/>
  <w15:docId w15:val="{4828AC80-B620-4A68-8A09-3C9982E1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next w:val="Normal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styleId="TableGrid">
    <w:name w:val="Table Grid"/>
    <w:basedOn w:val="TableNormal"/>
    <w:uiPriority w:val="59"/>
    <w:rsid w:val="00825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5D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49A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44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49A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644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49A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CC3C9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49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A3FF-9E29-4900-833B-DC2590A0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_EIPM_Atlas.docx.docx</vt:lpstr>
    </vt:vector>
  </TitlesOfParts>
  <Company>Microsoft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_EIPM_Atlas.docx.docx</dc:title>
  <dc:creator>Katherine A. Campbell-Nelson</dc:creator>
  <cp:lastModifiedBy>Lisa McKeag</cp:lastModifiedBy>
  <cp:revision>3</cp:revision>
  <cp:lastPrinted>2016-04-11T12:29:00Z</cp:lastPrinted>
  <dcterms:created xsi:type="dcterms:W3CDTF">2019-11-14T17:31:00Z</dcterms:created>
  <dcterms:modified xsi:type="dcterms:W3CDTF">2019-11-14T17:37:00Z</dcterms:modified>
</cp:coreProperties>
</file>